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114" w:rsidRPr="002C5C81" w:rsidRDefault="00040114" w:rsidP="00040114">
      <w:pPr>
        <w:pStyle w:val="Mtmain"/>
        <w:ind w:left="720"/>
        <w:jc w:val="center"/>
        <w:rPr>
          <w:b/>
          <w:spacing w:val="60"/>
          <w:sz w:val="28"/>
        </w:rPr>
      </w:pPr>
      <w:r w:rsidRPr="002C5C81">
        <w:rPr>
          <w:b/>
          <w:spacing w:val="60"/>
          <w:sz w:val="28"/>
        </w:rPr>
        <w:t>Міністерство освіти і науки України</w:t>
      </w:r>
    </w:p>
    <w:p w:rsidR="00040114" w:rsidRPr="002C5C81" w:rsidRDefault="00040114" w:rsidP="00040114">
      <w:pPr>
        <w:pStyle w:val="Mtmain"/>
        <w:ind w:left="720"/>
        <w:jc w:val="center"/>
        <w:rPr>
          <w:sz w:val="22"/>
        </w:rPr>
      </w:pPr>
    </w:p>
    <w:p w:rsidR="00040114" w:rsidRPr="002C5C81" w:rsidRDefault="00040114" w:rsidP="00040114">
      <w:pPr>
        <w:pStyle w:val="Mtmain"/>
        <w:ind w:left="720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Національний університет «Львівська політехніка»</w:t>
      </w:r>
    </w:p>
    <w:p w:rsidR="00040114" w:rsidRDefault="00040114" w:rsidP="00040114">
      <w:pPr>
        <w:jc w:val="center"/>
        <w:rPr>
          <w:lang w:eastAsia="ar-SA"/>
        </w:rPr>
      </w:pPr>
    </w:p>
    <w:p w:rsidR="00040114" w:rsidRDefault="00040114" w:rsidP="00040114">
      <w:pPr>
        <w:pStyle w:val="Mtmain"/>
        <w:ind w:left="720"/>
        <w:jc w:val="right"/>
        <w:rPr>
          <w:sz w:val="28"/>
        </w:rPr>
      </w:pPr>
      <w:r>
        <w:rPr>
          <w:sz w:val="28"/>
        </w:rPr>
        <w:t>Кафедра ЕОМ</w:t>
      </w:r>
    </w:p>
    <w:p w:rsidR="00040114" w:rsidRDefault="00040114" w:rsidP="00040114">
      <w:pPr>
        <w:jc w:val="center"/>
        <w:rPr>
          <w:lang w:eastAsia="ar-SA"/>
        </w:rPr>
      </w:pPr>
    </w:p>
    <w:p w:rsidR="00040114" w:rsidRDefault="00040114" w:rsidP="00040114">
      <w:pPr>
        <w:pStyle w:val="Mtmain"/>
        <w:ind w:left="720"/>
        <w:jc w:val="center"/>
      </w:pPr>
    </w:p>
    <w:p w:rsidR="00040114" w:rsidRDefault="00040114" w:rsidP="00040114">
      <w:pPr>
        <w:pStyle w:val="Mtmain"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5812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14" w:rsidRPr="002C5C81" w:rsidRDefault="00040114" w:rsidP="00040114">
      <w:pPr>
        <w:pStyle w:val="a3"/>
        <w:tabs>
          <w:tab w:val="right" w:pos="6240"/>
        </w:tabs>
        <w:spacing w:after="60" w:line="336" w:lineRule="auto"/>
        <w:ind w:left="714"/>
        <w:jc w:val="center"/>
        <w:rPr>
          <w:b/>
          <w:sz w:val="36"/>
          <w:szCs w:val="40"/>
          <w:lang w:val="ru-RU"/>
        </w:rPr>
      </w:pPr>
      <w:proofErr w:type="spellStart"/>
      <w:r w:rsidRPr="002C5C81">
        <w:rPr>
          <w:b/>
          <w:sz w:val="36"/>
          <w:szCs w:val="40"/>
          <w:lang w:val="ru-RU"/>
        </w:rPr>
        <w:t>Курсова</w:t>
      </w:r>
      <w:proofErr w:type="spellEnd"/>
      <w:r w:rsidRPr="002C5C81">
        <w:rPr>
          <w:b/>
          <w:sz w:val="36"/>
          <w:szCs w:val="40"/>
          <w:lang w:val="ru-RU"/>
        </w:rPr>
        <w:t xml:space="preserve"> робота</w:t>
      </w:r>
    </w:p>
    <w:p w:rsidR="00040114" w:rsidRDefault="00040114" w:rsidP="00040114">
      <w:pPr>
        <w:pStyle w:val="a3"/>
        <w:tabs>
          <w:tab w:val="right" w:pos="6240"/>
        </w:tabs>
        <w:spacing w:after="60" w:line="336" w:lineRule="auto"/>
        <w:ind w:left="714"/>
        <w:jc w:val="center"/>
        <w:rPr>
          <w:lang w:val="ru-RU"/>
        </w:rPr>
      </w:pPr>
      <w:r>
        <w:rPr>
          <w:lang w:val="ru-RU"/>
        </w:rPr>
        <w:t>з предмету: «</w:t>
      </w:r>
      <w:proofErr w:type="spellStart"/>
      <w:r>
        <w:rPr>
          <w:bCs/>
          <w:szCs w:val="28"/>
          <w:lang w:val="ru-RU"/>
        </w:rPr>
        <w:t>Програмування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частина</w:t>
      </w:r>
      <w:proofErr w:type="spellEnd"/>
      <w:r>
        <w:rPr>
          <w:bCs/>
          <w:szCs w:val="28"/>
          <w:lang w:val="ru-RU"/>
        </w:rPr>
        <w:t xml:space="preserve"> 2 (</w:t>
      </w:r>
      <w:proofErr w:type="spellStart"/>
      <w:r>
        <w:rPr>
          <w:bCs/>
          <w:szCs w:val="28"/>
          <w:lang w:val="ru-RU"/>
        </w:rPr>
        <w:t>Об’єктно-орієнтован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грамування</w:t>
      </w:r>
      <w:proofErr w:type="spellEnd"/>
      <w:r>
        <w:rPr>
          <w:bCs/>
          <w:szCs w:val="28"/>
          <w:lang w:val="ru-RU"/>
        </w:rPr>
        <w:t>)</w:t>
      </w:r>
      <w:r>
        <w:rPr>
          <w:lang w:val="ru-RU"/>
        </w:rPr>
        <w:t>»</w:t>
      </w:r>
    </w:p>
    <w:p w:rsidR="00040114" w:rsidRDefault="00040114" w:rsidP="00040114">
      <w:pPr>
        <w:pStyle w:val="a3"/>
        <w:tabs>
          <w:tab w:val="right" w:pos="6240"/>
        </w:tabs>
        <w:spacing w:after="60" w:line="336" w:lineRule="auto"/>
        <w:ind w:left="714"/>
        <w:jc w:val="center"/>
        <w:rPr>
          <w:lang w:val="ru-RU"/>
        </w:rPr>
      </w:pPr>
      <w:r>
        <w:rPr>
          <w:lang w:val="ru-RU"/>
        </w:rPr>
        <w:t>на тему:</w:t>
      </w:r>
    </w:p>
    <w:p w:rsidR="00040114" w:rsidRPr="002C5C81" w:rsidRDefault="00040114" w:rsidP="00040114">
      <w:pPr>
        <w:spacing w:after="60"/>
        <w:ind w:left="360"/>
        <w:jc w:val="center"/>
        <w:rPr>
          <w:b/>
          <w:sz w:val="32"/>
          <w:szCs w:val="32"/>
        </w:rPr>
      </w:pPr>
      <w:r w:rsidRPr="002C5C81">
        <w:rPr>
          <w:b/>
          <w:sz w:val="32"/>
          <w:szCs w:val="32"/>
        </w:rPr>
        <w:t xml:space="preserve">«Базові принципи </w:t>
      </w:r>
      <w:r w:rsidRPr="002C5C81">
        <w:rPr>
          <w:b/>
          <w:bCs/>
          <w:sz w:val="32"/>
          <w:szCs w:val="32"/>
        </w:rPr>
        <w:t>об</w:t>
      </w:r>
      <w:r w:rsidRPr="002C5C81">
        <w:rPr>
          <w:b/>
          <w:bCs/>
          <w:sz w:val="32"/>
          <w:szCs w:val="32"/>
          <w:lang w:val="ru-RU"/>
        </w:rPr>
        <w:t>’</w:t>
      </w:r>
      <w:proofErr w:type="spellStart"/>
      <w:r w:rsidRPr="002C5C81">
        <w:rPr>
          <w:b/>
          <w:bCs/>
          <w:sz w:val="32"/>
          <w:szCs w:val="32"/>
          <w:lang w:val="ru-RU"/>
        </w:rPr>
        <w:t>єктно-орієнтованого</w:t>
      </w:r>
      <w:proofErr w:type="spellEnd"/>
      <w:r w:rsidRPr="002C5C8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2C5C81">
        <w:rPr>
          <w:b/>
          <w:bCs/>
          <w:sz w:val="32"/>
          <w:szCs w:val="32"/>
          <w:lang w:val="ru-RU"/>
        </w:rPr>
        <w:t>програмування</w:t>
      </w:r>
      <w:proofErr w:type="spellEnd"/>
      <w:r w:rsidRPr="002C5C81">
        <w:rPr>
          <w:b/>
          <w:sz w:val="32"/>
          <w:szCs w:val="32"/>
        </w:rPr>
        <w:t>»</w:t>
      </w:r>
    </w:p>
    <w:p w:rsidR="00040114" w:rsidRDefault="00040114" w:rsidP="00040114">
      <w:pPr>
        <w:jc w:val="center"/>
      </w:pPr>
    </w:p>
    <w:p w:rsidR="00040114" w:rsidRDefault="00040114" w:rsidP="00040114">
      <w:pPr>
        <w:jc w:val="center"/>
      </w:pPr>
    </w:p>
    <w:p w:rsidR="00040114" w:rsidRPr="002C5C81" w:rsidRDefault="00040114" w:rsidP="00040114">
      <w:pPr>
        <w:jc w:val="center"/>
        <w:rPr>
          <w:szCs w:val="28"/>
        </w:rPr>
      </w:pPr>
      <w:r w:rsidRPr="002C5C81">
        <w:rPr>
          <w:szCs w:val="28"/>
        </w:rPr>
        <w:t>Індивідуальне завдання: «</w:t>
      </w:r>
      <w:r>
        <w:rPr>
          <w:szCs w:val="28"/>
          <w:lang w:val="ru-RU"/>
        </w:rPr>
        <w:t>Кафе</w:t>
      </w:r>
      <w:r w:rsidRPr="002C5C81">
        <w:rPr>
          <w:szCs w:val="28"/>
        </w:rPr>
        <w:t>»</w:t>
      </w:r>
    </w:p>
    <w:p w:rsidR="00040114" w:rsidRPr="002C5C81" w:rsidRDefault="00040114" w:rsidP="00040114">
      <w:pPr>
        <w:jc w:val="center"/>
        <w:rPr>
          <w:szCs w:val="28"/>
        </w:rPr>
      </w:pPr>
    </w:p>
    <w:p w:rsidR="00040114" w:rsidRPr="002C5C81" w:rsidRDefault="00040114" w:rsidP="00040114">
      <w:pPr>
        <w:tabs>
          <w:tab w:val="left" w:pos="8220"/>
        </w:tabs>
        <w:jc w:val="right"/>
        <w:rPr>
          <w:b/>
          <w:szCs w:val="28"/>
        </w:rPr>
      </w:pPr>
      <w:r w:rsidRPr="002C5C81">
        <w:rPr>
          <w:b/>
          <w:szCs w:val="28"/>
        </w:rPr>
        <w:t>Викона</w:t>
      </w:r>
      <w:r w:rsidR="00994BFA">
        <w:rPr>
          <w:b/>
          <w:szCs w:val="28"/>
        </w:rPr>
        <w:t>ла</w:t>
      </w:r>
      <w:r w:rsidRPr="002C5C81">
        <w:rPr>
          <w:b/>
          <w:szCs w:val="28"/>
        </w:rPr>
        <w:t>:</w:t>
      </w:r>
    </w:p>
    <w:p w:rsidR="00040114" w:rsidRPr="002727BC" w:rsidRDefault="009B7202" w:rsidP="00040114">
      <w:pPr>
        <w:tabs>
          <w:tab w:val="left" w:pos="8220"/>
        </w:tabs>
        <w:jc w:val="right"/>
        <w:rPr>
          <w:szCs w:val="28"/>
          <w:lang w:val="ru-RU"/>
        </w:rPr>
      </w:pPr>
      <w:r>
        <w:rPr>
          <w:szCs w:val="28"/>
        </w:rPr>
        <w:t>ст. гр. КІ-</w:t>
      </w:r>
      <w:r w:rsidR="00D31D6B" w:rsidRPr="002727BC">
        <w:rPr>
          <w:szCs w:val="28"/>
          <w:lang w:val="ru-RU"/>
        </w:rPr>
        <w:t>1</w:t>
      </w:r>
      <w:r w:rsidR="002727BC">
        <w:rPr>
          <w:szCs w:val="28"/>
          <w:lang w:val="ru-RU"/>
        </w:rPr>
        <w:t>5</w:t>
      </w:r>
    </w:p>
    <w:p w:rsidR="00040114" w:rsidRPr="00D31D6B" w:rsidRDefault="002727BC" w:rsidP="00040114">
      <w:pPr>
        <w:tabs>
          <w:tab w:val="left" w:pos="8220"/>
        </w:tabs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Романішина</w:t>
      </w:r>
      <w:proofErr w:type="spellEnd"/>
      <w:r>
        <w:rPr>
          <w:szCs w:val="28"/>
          <w:lang w:val="ru-RU"/>
        </w:rPr>
        <w:t xml:space="preserve"> А.Ю</w:t>
      </w:r>
      <w:r w:rsidR="00D31D6B">
        <w:rPr>
          <w:szCs w:val="28"/>
          <w:lang w:val="ru-RU"/>
        </w:rPr>
        <w:t>.</w:t>
      </w:r>
    </w:p>
    <w:p w:rsidR="00040114" w:rsidRDefault="002727BC" w:rsidP="00040114">
      <w:pPr>
        <w:tabs>
          <w:tab w:val="left" w:pos="8220"/>
        </w:tabs>
        <w:jc w:val="right"/>
        <w:rPr>
          <w:b/>
          <w:szCs w:val="28"/>
        </w:rPr>
      </w:pPr>
      <w:r>
        <w:rPr>
          <w:b/>
          <w:szCs w:val="28"/>
        </w:rPr>
        <w:t>Прийняв</w:t>
      </w:r>
      <w:r w:rsidR="00040114" w:rsidRPr="002C5C81">
        <w:rPr>
          <w:b/>
          <w:szCs w:val="28"/>
        </w:rPr>
        <w:t>:</w:t>
      </w:r>
    </w:p>
    <w:p w:rsidR="00994BFA" w:rsidRPr="00994BFA" w:rsidRDefault="00994BFA" w:rsidP="00040114">
      <w:pPr>
        <w:tabs>
          <w:tab w:val="left" w:pos="8220"/>
        </w:tabs>
        <w:jc w:val="right"/>
        <w:rPr>
          <w:bCs/>
          <w:szCs w:val="28"/>
        </w:rPr>
      </w:pPr>
      <w:r>
        <w:rPr>
          <w:bCs/>
          <w:szCs w:val="28"/>
        </w:rPr>
        <w:t>ас. каф.</w:t>
      </w:r>
    </w:p>
    <w:p w:rsidR="00040114" w:rsidRPr="00D31D6B" w:rsidRDefault="00040114" w:rsidP="00040114">
      <w:pPr>
        <w:tabs>
          <w:tab w:val="left" w:pos="8220"/>
          <w:tab w:val="left" w:pos="8895"/>
        </w:tabs>
        <w:jc w:val="right"/>
        <w:rPr>
          <w:szCs w:val="28"/>
          <w:lang w:val="ru-RU"/>
        </w:rPr>
      </w:pPr>
      <w:r w:rsidRPr="002C5C81">
        <w:rPr>
          <w:szCs w:val="28"/>
        </w:rPr>
        <w:t xml:space="preserve"> </w:t>
      </w:r>
      <w:r w:rsidR="002727BC">
        <w:rPr>
          <w:szCs w:val="28"/>
          <w:lang w:val="ru-RU"/>
        </w:rPr>
        <w:t>Козак Н.Б</w:t>
      </w:r>
      <w:r w:rsidR="00D31D6B">
        <w:rPr>
          <w:szCs w:val="28"/>
          <w:lang w:val="ru-RU"/>
        </w:rPr>
        <w:t>.</w:t>
      </w:r>
    </w:p>
    <w:p w:rsidR="00040114" w:rsidRPr="002C5C81" w:rsidRDefault="00040114" w:rsidP="00040114">
      <w:pPr>
        <w:tabs>
          <w:tab w:val="left" w:pos="8220"/>
        </w:tabs>
        <w:jc w:val="right"/>
        <w:rPr>
          <w:szCs w:val="28"/>
        </w:rPr>
      </w:pPr>
      <w:r w:rsidRPr="002C5C81">
        <w:rPr>
          <w:szCs w:val="28"/>
        </w:rPr>
        <w:t xml:space="preserve"> </w:t>
      </w:r>
    </w:p>
    <w:p w:rsidR="00040114" w:rsidRPr="002C5C81" w:rsidRDefault="00040114" w:rsidP="00040114">
      <w:pPr>
        <w:tabs>
          <w:tab w:val="left" w:pos="8220"/>
        </w:tabs>
        <w:jc w:val="center"/>
        <w:rPr>
          <w:szCs w:val="28"/>
        </w:rPr>
      </w:pPr>
      <w:r w:rsidRPr="002C5C81">
        <w:rPr>
          <w:szCs w:val="28"/>
        </w:rPr>
        <w:t xml:space="preserve">                                                                                                        </w:t>
      </w:r>
    </w:p>
    <w:p w:rsidR="00994BFA" w:rsidRDefault="002727BC" w:rsidP="006464E7">
      <w:pPr>
        <w:jc w:val="center"/>
        <w:rPr>
          <w:szCs w:val="28"/>
          <w:lang w:val="ru-RU"/>
        </w:rPr>
      </w:pPr>
      <w:r>
        <w:rPr>
          <w:szCs w:val="28"/>
        </w:rPr>
        <w:t>Львів-20</w:t>
      </w:r>
      <w:r>
        <w:rPr>
          <w:szCs w:val="28"/>
          <w:lang w:val="ru-RU"/>
        </w:rPr>
        <w:t>20</w:t>
      </w:r>
    </w:p>
    <w:p w:rsidR="006464E7" w:rsidRDefault="006464E7" w:rsidP="006464E7">
      <w:pPr>
        <w:spacing w:line="360" w:lineRule="auto"/>
      </w:pPr>
      <w:r>
        <w:lastRenderedPageBreak/>
        <w:t>Анотація</w:t>
      </w:r>
    </w:p>
    <w:p w:rsidR="006464E7" w:rsidRDefault="006464E7" w:rsidP="006464E7">
      <w:pPr>
        <w:spacing w:line="360" w:lineRule="auto"/>
      </w:pPr>
      <w:r>
        <w:t>Зміст курсової роботи</w:t>
      </w:r>
    </w:p>
    <w:p w:rsidR="006464E7" w:rsidRDefault="006464E7" w:rsidP="006464E7">
      <w:pPr>
        <w:spacing w:line="360" w:lineRule="auto"/>
      </w:pPr>
      <w:r>
        <w:t>Завдання на курсову роботу</w:t>
      </w:r>
    </w:p>
    <w:p w:rsidR="006464E7" w:rsidRDefault="006464E7" w:rsidP="006464E7">
      <w:pPr>
        <w:spacing w:line="360" w:lineRule="auto"/>
      </w:pPr>
      <w:r>
        <w:t xml:space="preserve"> Огляд та обґрунтовування вибору технологій об'єктно-орієнтованого програмування</w:t>
      </w:r>
    </w:p>
    <w:p w:rsidR="006464E7" w:rsidRDefault="006464E7" w:rsidP="006464E7">
      <w:pPr>
        <w:spacing w:line="360" w:lineRule="auto"/>
      </w:pPr>
      <w:r>
        <w:t xml:space="preserve"> Аналіз та розробка алгоритму згідно індивідуального завдання</w:t>
      </w:r>
    </w:p>
    <w:p w:rsidR="006464E7" w:rsidRDefault="006464E7" w:rsidP="006464E7">
      <w:pPr>
        <w:spacing w:line="360" w:lineRule="auto"/>
      </w:pPr>
      <w:r>
        <w:t xml:space="preserve"> Опис алгоритму та оцінка його складності</w:t>
      </w:r>
    </w:p>
    <w:p w:rsidR="006464E7" w:rsidRDefault="006464E7" w:rsidP="006464E7">
      <w:pPr>
        <w:spacing w:line="360" w:lineRule="auto"/>
      </w:pPr>
      <w:r>
        <w:t xml:space="preserve"> Аналіз особливостей алгоритму</w:t>
      </w:r>
    </w:p>
    <w:p w:rsidR="006464E7" w:rsidRDefault="006464E7" w:rsidP="006464E7">
      <w:pPr>
        <w:spacing w:line="360" w:lineRule="auto"/>
      </w:pPr>
      <w:r>
        <w:t xml:space="preserve"> Опис алгоритму у псевдокоді</w:t>
      </w:r>
    </w:p>
    <w:p w:rsidR="006464E7" w:rsidRDefault="006464E7" w:rsidP="006464E7">
      <w:pPr>
        <w:spacing w:line="360" w:lineRule="auto"/>
      </w:pPr>
      <w:r>
        <w:t xml:space="preserve"> Розробка граф-схеми алгоритму</w:t>
      </w:r>
    </w:p>
    <w:p w:rsidR="006464E7" w:rsidRDefault="006464E7" w:rsidP="006464E7">
      <w:pPr>
        <w:spacing w:line="360" w:lineRule="auto"/>
      </w:pPr>
      <w:r>
        <w:t xml:space="preserve"> Програмна реалізація </w:t>
      </w:r>
      <w:proofErr w:type="spellStart"/>
      <w:r>
        <w:t>алгоритмузгідно</w:t>
      </w:r>
      <w:proofErr w:type="spellEnd"/>
      <w:r>
        <w:t xml:space="preserve"> індивідуального завдання</w:t>
      </w:r>
    </w:p>
    <w:p w:rsidR="006464E7" w:rsidRDefault="006464E7" w:rsidP="006464E7">
      <w:pPr>
        <w:spacing w:line="360" w:lineRule="auto"/>
      </w:pPr>
      <w:r>
        <w:t xml:space="preserve"> Опис послідовної версії програмної реалізації алгоритму</w:t>
      </w:r>
    </w:p>
    <w:p w:rsidR="006464E7" w:rsidRDefault="006464E7" w:rsidP="006464E7">
      <w:pPr>
        <w:spacing w:line="360" w:lineRule="auto"/>
      </w:pPr>
      <w:r>
        <w:t xml:space="preserve"> Опис структур даних програми</w:t>
      </w:r>
    </w:p>
    <w:p w:rsidR="006464E7" w:rsidRDefault="006464E7" w:rsidP="006464E7">
      <w:pPr>
        <w:spacing w:line="360" w:lineRule="auto"/>
      </w:pPr>
      <w:r>
        <w:t xml:space="preserve"> Схема викликів функцій або діаграма класів</w:t>
      </w:r>
    </w:p>
    <w:p w:rsidR="006464E7" w:rsidRDefault="006464E7" w:rsidP="006464E7">
      <w:pPr>
        <w:spacing w:line="360" w:lineRule="auto"/>
      </w:pPr>
      <w:r>
        <w:t xml:space="preserve"> Опис реалізації основних функцій/методів</w:t>
      </w:r>
    </w:p>
    <w:p w:rsidR="006464E7" w:rsidRDefault="006464E7" w:rsidP="006464E7">
      <w:pPr>
        <w:spacing w:line="360" w:lineRule="auto"/>
      </w:pPr>
      <w:r>
        <w:t xml:space="preserve"> Опис програмної реалізації алгоритму</w:t>
      </w:r>
    </w:p>
    <w:p w:rsidR="006464E7" w:rsidRDefault="006464E7" w:rsidP="006464E7">
      <w:pPr>
        <w:spacing w:line="360" w:lineRule="auto"/>
      </w:pPr>
      <w:r>
        <w:t xml:space="preserve"> Опис структур даних програми</w:t>
      </w:r>
    </w:p>
    <w:p w:rsidR="006464E7" w:rsidRDefault="006464E7" w:rsidP="006464E7">
      <w:pPr>
        <w:spacing w:line="360" w:lineRule="auto"/>
      </w:pPr>
      <w:r>
        <w:t xml:space="preserve"> Схема викликів функцій або діаграма класів</w:t>
      </w:r>
    </w:p>
    <w:p w:rsidR="006464E7" w:rsidRDefault="006464E7" w:rsidP="006464E7">
      <w:pPr>
        <w:spacing w:line="360" w:lineRule="auto"/>
      </w:pPr>
      <w:r>
        <w:t xml:space="preserve"> Опис реалізації основних функцій/методів</w:t>
      </w:r>
    </w:p>
    <w:p w:rsidR="006464E7" w:rsidRDefault="006464E7" w:rsidP="006464E7">
      <w:pPr>
        <w:spacing w:line="360" w:lineRule="auto"/>
      </w:pPr>
      <w:r>
        <w:t xml:space="preserve"> </w:t>
      </w:r>
      <w:proofErr w:type="spellStart"/>
      <w:r>
        <w:t>Відлагодження</w:t>
      </w:r>
      <w:proofErr w:type="spellEnd"/>
      <w:r>
        <w:t xml:space="preserve"> та тестування реалізованої програми згідно індивідуального завдання</w:t>
      </w:r>
    </w:p>
    <w:p w:rsidR="006464E7" w:rsidRDefault="006464E7" w:rsidP="006464E7">
      <w:pPr>
        <w:spacing w:line="360" w:lineRule="auto"/>
      </w:pPr>
      <w:r>
        <w:t xml:space="preserve"> Опис структури програми</w:t>
      </w:r>
    </w:p>
    <w:p w:rsidR="006464E7" w:rsidRDefault="006464E7" w:rsidP="006464E7">
      <w:pPr>
        <w:spacing w:line="360" w:lineRule="auto"/>
      </w:pPr>
      <w:r>
        <w:t xml:space="preserve"> </w:t>
      </w:r>
      <w:proofErr w:type="spellStart"/>
      <w:r>
        <w:t>Відлагодження</w:t>
      </w:r>
      <w:proofErr w:type="spellEnd"/>
      <w:r>
        <w:t xml:space="preserve"> та тестування окремих частин програми</w:t>
      </w:r>
    </w:p>
    <w:p w:rsidR="006464E7" w:rsidRDefault="006464E7" w:rsidP="006464E7">
      <w:pPr>
        <w:spacing w:line="360" w:lineRule="auto"/>
      </w:pPr>
      <w:r>
        <w:t xml:space="preserve"> </w:t>
      </w:r>
      <w:proofErr w:type="spellStart"/>
      <w:r>
        <w:t>Відлагодження</w:t>
      </w:r>
      <w:proofErr w:type="spellEnd"/>
      <w:r>
        <w:t xml:space="preserve"> та тестування програми в цілому</w:t>
      </w:r>
    </w:p>
    <w:p w:rsidR="006464E7" w:rsidRDefault="006464E7" w:rsidP="006464E7">
      <w:pPr>
        <w:spacing w:line="360" w:lineRule="auto"/>
      </w:pPr>
      <w:r>
        <w:t xml:space="preserve"> Аналіз продуктивності (часу роботи) та структурної складності реалізованої </w:t>
      </w:r>
      <w:proofErr w:type="spellStart"/>
      <w:r>
        <w:t>програмзгідно</w:t>
      </w:r>
      <w:proofErr w:type="spellEnd"/>
      <w:r>
        <w:t xml:space="preserve"> індивідуального завдання</w:t>
      </w:r>
    </w:p>
    <w:p w:rsidR="006464E7" w:rsidRDefault="006464E7" w:rsidP="006464E7">
      <w:pPr>
        <w:spacing w:line="360" w:lineRule="auto"/>
      </w:pPr>
      <w:r>
        <w:t xml:space="preserve"> Аналіз структурної складності виконання програми</w:t>
      </w:r>
    </w:p>
    <w:p w:rsidR="006464E7" w:rsidRDefault="006464E7" w:rsidP="006464E7">
      <w:pPr>
        <w:spacing w:line="360" w:lineRule="auto"/>
      </w:pPr>
      <w:r>
        <w:t xml:space="preserve"> Аналіз часу виконання програми в залежності від об'єму вхідних даних</w:t>
      </w:r>
    </w:p>
    <w:p w:rsidR="006464E7" w:rsidRDefault="006464E7" w:rsidP="006464E7">
      <w:pPr>
        <w:spacing w:line="360" w:lineRule="auto"/>
      </w:pPr>
      <w:r>
        <w:t>Висновки</w:t>
      </w:r>
    </w:p>
    <w:p w:rsidR="006464E7" w:rsidRDefault="006464E7" w:rsidP="006464E7">
      <w:pPr>
        <w:spacing w:line="360" w:lineRule="auto"/>
      </w:pPr>
      <w:r>
        <w:t>Список літератури</w:t>
      </w:r>
    </w:p>
    <w:p w:rsidR="006464E7" w:rsidRDefault="006464E7" w:rsidP="006464E7">
      <w:pPr>
        <w:spacing w:line="360" w:lineRule="auto"/>
      </w:pPr>
      <w:r>
        <w:lastRenderedPageBreak/>
        <w:t>Додатки</w:t>
      </w:r>
    </w:p>
    <w:p w:rsidR="006464E7" w:rsidRPr="006464E7" w:rsidRDefault="006464E7" w:rsidP="006464E7">
      <w:pPr>
        <w:rPr>
          <w:szCs w:val="28"/>
          <w:lang w:val="ru-RU"/>
        </w:rPr>
      </w:pPr>
    </w:p>
    <w:sectPr w:rsidR="006464E7" w:rsidRPr="006464E7" w:rsidSect="00FC20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626A" w:rsidRDefault="0063626A" w:rsidP="00FC2040">
      <w:pPr>
        <w:spacing w:line="240" w:lineRule="auto"/>
      </w:pPr>
      <w:r>
        <w:separator/>
      </w:r>
    </w:p>
  </w:endnote>
  <w:endnote w:type="continuationSeparator" w:id="0">
    <w:p w:rsidR="0063626A" w:rsidRDefault="0063626A" w:rsidP="00FC2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626A" w:rsidRDefault="0063626A" w:rsidP="00FC2040">
      <w:pPr>
        <w:spacing w:line="240" w:lineRule="auto"/>
      </w:pPr>
      <w:r>
        <w:separator/>
      </w:r>
    </w:p>
  </w:footnote>
  <w:footnote w:type="continuationSeparator" w:id="0">
    <w:p w:rsidR="0063626A" w:rsidRDefault="0063626A" w:rsidP="00FC2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974928"/>
      <w:docPartObj>
        <w:docPartGallery w:val="Page Numbers (Top of Page)"/>
        <w:docPartUnique/>
      </w:docPartObj>
    </w:sdtPr>
    <w:sdtEndPr/>
    <w:sdtContent>
      <w:p w:rsidR="00525129" w:rsidRDefault="00EF7D7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129" w:rsidRDefault="005251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36AE4"/>
    <w:multiLevelType w:val="multilevel"/>
    <w:tmpl w:val="BFBC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3DF64736"/>
    <w:multiLevelType w:val="hybridMultilevel"/>
    <w:tmpl w:val="3170EE92"/>
    <w:lvl w:ilvl="0" w:tplc="B18AA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6474E"/>
    <w:multiLevelType w:val="hybridMultilevel"/>
    <w:tmpl w:val="C3401858"/>
    <w:lvl w:ilvl="0" w:tplc="AB766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14"/>
    <w:rsid w:val="00021CE2"/>
    <w:rsid w:val="00040114"/>
    <w:rsid w:val="00096A11"/>
    <w:rsid w:val="000B083E"/>
    <w:rsid w:val="00102660"/>
    <w:rsid w:val="00117542"/>
    <w:rsid w:val="00130A2B"/>
    <w:rsid w:val="0013375B"/>
    <w:rsid w:val="00141D60"/>
    <w:rsid w:val="00161FB6"/>
    <w:rsid w:val="001831EE"/>
    <w:rsid w:val="00227A90"/>
    <w:rsid w:val="002727BC"/>
    <w:rsid w:val="002C4FB9"/>
    <w:rsid w:val="002D5AD4"/>
    <w:rsid w:val="00337B46"/>
    <w:rsid w:val="00360DF0"/>
    <w:rsid w:val="0037464F"/>
    <w:rsid w:val="0038570F"/>
    <w:rsid w:val="003D4B26"/>
    <w:rsid w:val="00400D4B"/>
    <w:rsid w:val="00433994"/>
    <w:rsid w:val="00462C73"/>
    <w:rsid w:val="00480588"/>
    <w:rsid w:val="0048402F"/>
    <w:rsid w:val="004F2F02"/>
    <w:rsid w:val="004F7800"/>
    <w:rsid w:val="00525129"/>
    <w:rsid w:val="00584AA4"/>
    <w:rsid w:val="00603F87"/>
    <w:rsid w:val="0061452E"/>
    <w:rsid w:val="0063626A"/>
    <w:rsid w:val="006464E7"/>
    <w:rsid w:val="006643C7"/>
    <w:rsid w:val="006F1D44"/>
    <w:rsid w:val="0079065F"/>
    <w:rsid w:val="007A2F5E"/>
    <w:rsid w:val="007D20BF"/>
    <w:rsid w:val="00812B81"/>
    <w:rsid w:val="00815F15"/>
    <w:rsid w:val="008218E5"/>
    <w:rsid w:val="008B3AF9"/>
    <w:rsid w:val="008B7EEF"/>
    <w:rsid w:val="00903D5C"/>
    <w:rsid w:val="0098525F"/>
    <w:rsid w:val="00994BFA"/>
    <w:rsid w:val="009B7202"/>
    <w:rsid w:val="009D47EE"/>
    <w:rsid w:val="00A504EC"/>
    <w:rsid w:val="00AE23B6"/>
    <w:rsid w:val="00B7481D"/>
    <w:rsid w:val="00B87DC3"/>
    <w:rsid w:val="00BC63C1"/>
    <w:rsid w:val="00C134FF"/>
    <w:rsid w:val="00C4681C"/>
    <w:rsid w:val="00C678B7"/>
    <w:rsid w:val="00CC708B"/>
    <w:rsid w:val="00CE6613"/>
    <w:rsid w:val="00D269B5"/>
    <w:rsid w:val="00D31D6B"/>
    <w:rsid w:val="00D449C7"/>
    <w:rsid w:val="00D61275"/>
    <w:rsid w:val="00D85B21"/>
    <w:rsid w:val="00D90C53"/>
    <w:rsid w:val="00DD0A84"/>
    <w:rsid w:val="00DE3D71"/>
    <w:rsid w:val="00E738EC"/>
    <w:rsid w:val="00E84C8F"/>
    <w:rsid w:val="00EF7D74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C8AE"/>
  <w15:docId w15:val="{75235F10-4129-5F4E-9326-B2440758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14"/>
    <w:pPr>
      <w:spacing w:after="0" w:line="264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643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1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40114"/>
    <w:pPr>
      <w:suppressAutoHyphens/>
      <w:spacing w:before="120" w:line="240" w:lineRule="auto"/>
      <w:ind w:firstLine="709"/>
      <w:jc w:val="both"/>
    </w:pPr>
    <w:rPr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04011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Mtmain">
    <w:name w:val="Mt main"/>
    <w:basedOn w:val="a"/>
    <w:next w:val="a"/>
    <w:rsid w:val="00040114"/>
    <w:pPr>
      <w:suppressAutoHyphens/>
      <w:autoSpaceDE w:val="0"/>
      <w:jc w:val="both"/>
    </w:pPr>
    <w:rPr>
      <w:sz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40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11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C20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0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FC20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0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664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643C7"/>
    <w:pPr>
      <w:spacing w:line="276" w:lineRule="auto"/>
      <w:outlineLvl w:val="9"/>
    </w:pPr>
    <w:rPr>
      <w:lang w:val="ru-RU"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B7E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B7E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B7E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8B7EE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03F87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227A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F1D4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BE44-0726-4D61-B6D7-1681F2E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Moshenets</dc:creator>
  <cp:keywords/>
  <dc:description/>
  <cp:lastModifiedBy>romanishynas@gmail.com</cp:lastModifiedBy>
  <cp:revision>3</cp:revision>
  <dcterms:created xsi:type="dcterms:W3CDTF">2020-04-30T09:03:00Z</dcterms:created>
  <dcterms:modified xsi:type="dcterms:W3CDTF">2020-05-06T08:57:00Z</dcterms:modified>
</cp:coreProperties>
</file>